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0E0A55" w14:paraId="363E65D1" w14:textId="77777777" w:rsidTr="005D7A47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0E0A55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0E0A55" w:rsidRDefault="008340DE" w:rsidP="008340DE">
            <w:pPr>
              <w:spacing w:after="160" w:line="259" w:lineRule="auto"/>
              <w:jc w:val="center"/>
            </w:pPr>
            <w:r w:rsidRPr="000E0A55">
              <w:rPr>
                <w:b/>
              </w:rPr>
              <w:t>Инвентарный номер</w:t>
            </w:r>
          </w:p>
        </w:tc>
      </w:tr>
      <w:tr w:rsidR="008340DE" w:rsidRPr="000E0A55" w14:paraId="2A5A7962" w14:textId="77777777" w:rsidTr="005D7A47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0E0A55" w:rsidRDefault="008340DE" w:rsidP="005B4090">
            <w:pPr>
              <w:jc w:val="center"/>
              <w:rPr>
                <w:b/>
              </w:rPr>
            </w:pPr>
            <w:r w:rsidRPr="000E0A55">
              <w:rPr>
                <w:b/>
              </w:rPr>
              <w:t>10</w:t>
            </w:r>
          </w:p>
        </w:tc>
      </w:tr>
      <w:tr w:rsidR="000E0A55" w:rsidRPr="000E0A55" w14:paraId="32706305" w14:textId="77777777" w:rsidTr="006443CE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080" w14:textId="4233A945" w:rsidR="000E0A55" w:rsidRPr="000E0A55" w:rsidRDefault="000E0A55" w:rsidP="000E0A55">
            <w:pPr>
              <w:jc w:val="center"/>
            </w:pPr>
            <w:r w:rsidRPr="000E0A55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DEC7" w14:textId="6DE0E0D2" w:rsidR="000E0A55" w:rsidRPr="000E0A55" w:rsidRDefault="000E0A55" w:rsidP="000E0A55">
            <w:pPr>
              <w:jc w:val="center"/>
              <w:rPr>
                <w:color w:val="auto"/>
              </w:rPr>
            </w:pPr>
            <w:proofErr w:type="spellStart"/>
            <w:r w:rsidRPr="000E0A55">
              <w:t>Ресепшн</w:t>
            </w:r>
            <w:proofErr w:type="spellEnd"/>
            <w:r w:rsidRPr="000E0A55">
              <w:t xml:space="preserve"> для приемной (стол полукруглый)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50EF" w14:textId="66EF0DD1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rPr>
                <w:rStyle w:val="j21"/>
                <w:color w:val="auto"/>
              </w:rPr>
              <w:t>28.02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6F260AE2" w:rsidR="000E0A55" w:rsidRPr="000E0A55" w:rsidRDefault="000E0A55" w:rsidP="000E0A55">
            <w:pPr>
              <w:jc w:val="center"/>
              <w:rPr>
                <w:color w:val="auto"/>
                <w:lang w:val="en-US"/>
              </w:rPr>
            </w:pPr>
            <w:r w:rsidRPr="000E0A55">
              <w:rPr>
                <w:color w:val="auto"/>
                <w:lang w:val="en-US"/>
              </w:rPr>
              <w:t>16 5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551" w14:textId="336A9068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rPr>
                <w:rStyle w:val="j21"/>
                <w:color w:val="auto"/>
              </w:rPr>
              <w:t xml:space="preserve">AKM000000260 </w:t>
            </w:r>
          </w:p>
        </w:tc>
      </w:tr>
      <w:tr w:rsidR="000E0A55" w:rsidRPr="000E0A55" w14:paraId="5F29D7BF" w14:textId="77777777" w:rsidTr="00076780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948E" w14:textId="1B5DFC72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C7FA" w14:textId="671DDC63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Стол для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AB18" w14:textId="7BF201D5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2406774C" w:rsidR="000E0A55" w:rsidRPr="000E0A55" w:rsidRDefault="000E0A55" w:rsidP="000E0A55">
            <w:pPr>
              <w:jc w:val="center"/>
              <w:rPr>
                <w:color w:val="auto"/>
                <w:lang w:val="en-US"/>
              </w:rPr>
            </w:pPr>
            <w:r w:rsidRPr="000E0A55">
              <w:rPr>
                <w:color w:val="auto"/>
                <w:lang w:val="en-US"/>
              </w:rPr>
              <w:t>1 39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F0A" w14:textId="1A32B2D9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rPr>
                <w:rStyle w:val="j21"/>
                <w:color w:val="auto"/>
              </w:rPr>
              <w:t>AKM000000065</w:t>
            </w:r>
          </w:p>
        </w:tc>
      </w:tr>
      <w:tr w:rsidR="000E0A55" w:rsidRPr="000E0A55" w14:paraId="32597659" w14:textId="77777777" w:rsidTr="00916EB7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175" w14:textId="7FAA539D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7F6" w14:textId="7F9CA4CB" w:rsidR="000E0A55" w:rsidRPr="000E0A55" w:rsidRDefault="000E0A55" w:rsidP="000E0A55">
            <w:pPr>
              <w:jc w:val="center"/>
            </w:pPr>
            <w:r w:rsidRPr="000E0A55">
              <w:t>Стол для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CFE" w14:textId="0E3D52B3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633A" w14:textId="419E789C" w:rsidR="000E0A55" w:rsidRPr="000E0A55" w:rsidRDefault="000E0A55" w:rsidP="000E0A55">
            <w:pPr>
              <w:jc w:val="center"/>
            </w:pPr>
            <w:r w:rsidRPr="000E0A55">
              <w:rPr>
                <w:color w:val="auto"/>
                <w:lang w:val="en-US"/>
              </w:rPr>
              <w:t>1 39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8CB" w14:textId="2603EE7C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069</w:t>
            </w:r>
          </w:p>
        </w:tc>
      </w:tr>
      <w:tr w:rsidR="000E0A55" w:rsidRPr="000E0A55" w14:paraId="16CD9B3E" w14:textId="77777777" w:rsidTr="00916EB7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882E" w14:textId="4456A2B3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773" w14:textId="376AEFFD" w:rsidR="000E0A55" w:rsidRPr="000E0A55" w:rsidRDefault="000E0A55" w:rsidP="000E0A55">
            <w:pPr>
              <w:jc w:val="center"/>
            </w:pPr>
            <w:r w:rsidRPr="000E0A55">
              <w:t>Стол для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3F58" w14:textId="619A5C7D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E145" w14:textId="7785D3B5" w:rsidR="000E0A55" w:rsidRPr="000E0A55" w:rsidRDefault="000E0A55" w:rsidP="000E0A55">
            <w:pPr>
              <w:jc w:val="center"/>
            </w:pPr>
            <w:r w:rsidRPr="000E0A55">
              <w:rPr>
                <w:color w:val="auto"/>
                <w:lang w:val="en-US"/>
              </w:rPr>
              <w:t>1 39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6C9" w14:textId="7FE0DD5A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072</w:t>
            </w:r>
          </w:p>
        </w:tc>
      </w:tr>
      <w:tr w:rsidR="000E0A55" w:rsidRPr="000E0A55" w14:paraId="7359A499" w14:textId="77777777" w:rsidTr="00916EB7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60A6" w14:textId="4AAC7FD3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CB2" w14:textId="1C859AA6" w:rsidR="000E0A55" w:rsidRPr="000E0A55" w:rsidRDefault="000E0A55" w:rsidP="000E0A55">
            <w:pPr>
              <w:jc w:val="center"/>
            </w:pPr>
            <w:r w:rsidRPr="000E0A55">
              <w:t>Стол для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0AB7" w14:textId="79DB21D7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F534" w14:textId="6417BB31" w:rsidR="000E0A55" w:rsidRPr="000E0A55" w:rsidRDefault="000E0A55" w:rsidP="000E0A55">
            <w:pPr>
              <w:jc w:val="center"/>
            </w:pPr>
            <w:r w:rsidRPr="000E0A55">
              <w:rPr>
                <w:color w:val="auto"/>
                <w:lang w:val="en-US"/>
              </w:rPr>
              <w:t>1 39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D37" w14:textId="7098C722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073</w:t>
            </w:r>
          </w:p>
        </w:tc>
      </w:tr>
      <w:tr w:rsidR="000E0A55" w:rsidRPr="000E0A55" w14:paraId="06C40FCF" w14:textId="77777777" w:rsidTr="00916EB7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E5" w14:textId="56B0907A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5ED6" w14:textId="4C8A8EB2" w:rsidR="000E0A55" w:rsidRPr="000E0A55" w:rsidRDefault="000E0A55" w:rsidP="000E0A55">
            <w:pPr>
              <w:jc w:val="center"/>
            </w:pPr>
            <w:r w:rsidRPr="000E0A55">
              <w:t>Стол для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1EFF" w14:textId="66AE2DAA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DBA7" w14:textId="7D752B20" w:rsidR="000E0A55" w:rsidRPr="000E0A55" w:rsidRDefault="000E0A55" w:rsidP="000E0A55">
            <w:pPr>
              <w:jc w:val="center"/>
            </w:pPr>
            <w:r w:rsidRPr="000E0A55">
              <w:rPr>
                <w:color w:val="auto"/>
                <w:lang w:val="en-US"/>
              </w:rPr>
              <w:t>1 397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664A" w14:textId="301C4822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074</w:t>
            </w:r>
          </w:p>
        </w:tc>
      </w:tr>
      <w:tr w:rsidR="000E0A55" w:rsidRPr="000E0A55" w14:paraId="74855BAD" w14:textId="77777777" w:rsidTr="00076780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365" w14:textId="4EA37575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7033" w14:textId="7A912BEF" w:rsidR="000E0A55" w:rsidRPr="000E0A55" w:rsidRDefault="000E0A55" w:rsidP="000E0A55">
            <w:pPr>
              <w:jc w:val="center"/>
            </w:pPr>
            <w:proofErr w:type="spellStart"/>
            <w:r w:rsidRPr="000E0A55">
              <w:t>Ресепшн</w:t>
            </w:r>
            <w:proofErr w:type="spellEnd"/>
            <w:r w:rsidRPr="000E0A55">
              <w:t xml:space="preserve"> (стол с </w:t>
            </w:r>
            <w:proofErr w:type="spellStart"/>
            <w:r w:rsidRPr="000E0A55">
              <w:t>прист</w:t>
            </w:r>
            <w:proofErr w:type="spellEnd"/>
            <w:r w:rsidRPr="000E0A55">
              <w:t>) для  ЦОП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2B72" w14:textId="431AB6A3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01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82DC" w14:textId="18973CA0" w:rsidR="000E0A55" w:rsidRPr="000E0A55" w:rsidRDefault="000E0A55" w:rsidP="000E0A55">
            <w:pPr>
              <w:jc w:val="center"/>
              <w:rPr>
                <w:lang w:val="en-US"/>
              </w:rPr>
            </w:pPr>
            <w:r w:rsidRPr="000E0A55">
              <w:rPr>
                <w:lang w:val="en-US"/>
              </w:rPr>
              <w:t>11 099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8F2" w14:textId="4807FFAA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088</w:t>
            </w:r>
          </w:p>
        </w:tc>
      </w:tr>
      <w:tr w:rsidR="000E0A55" w:rsidRPr="000E0A55" w14:paraId="32DCB107" w14:textId="77777777" w:rsidTr="006443CE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AEBCB" w14:textId="6FDDDAE0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8C9C" w14:textId="2E4F77E5" w:rsidR="000E0A55" w:rsidRPr="000E0A55" w:rsidRDefault="000E0A55" w:rsidP="000E0A55">
            <w:pPr>
              <w:jc w:val="center"/>
            </w:pPr>
            <w:r w:rsidRPr="000E0A55">
              <w:t>Жалюзи вертикальные (опер. зал, 20кв.м.)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98B" w14:textId="72DD69EC" w:rsidR="000E0A55" w:rsidRPr="000E0A55" w:rsidRDefault="000E0A55" w:rsidP="000E0A55">
            <w:pPr>
              <w:jc w:val="center"/>
              <w:rPr>
                <w:color w:val="auto"/>
              </w:rPr>
            </w:pPr>
            <w:r w:rsidRPr="000E0A55">
              <w:rPr>
                <w:rStyle w:val="j21"/>
                <w:color w:val="auto"/>
              </w:rPr>
              <w:t>23.10.20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7A2" w14:textId="7EE33392" w:rsidR="000E0A55" w:rsidRPr="000E0A55" w:rsidRDefault="000E0A55" w:rsidP="000E0A55">
            <w:pPr>
              <w:jc w:val="center"/>
              <w:rPr>
                <w:lang w:val="en-US"/>
              </w:rPr>
            </w:pPr>
            <w:r w:rsidRPr="000E0A55">
              <w:rPr>
                <w:lang w:val="en-US"/>
              </w:rPr>
              <w:t>2 09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1B8" w14:textId="75E80940" w:rsidR="000E0A55" w:rsidRPr="000E0A55" w:rsidRDefault="000E0A55" w:rsidP="000E0A55">
            <w:pPr>
              <w:jc w:val="center"/>
            </w:pPr>
            <w:r w:rsidRPr="000E0A55">
              <w:rPr>
                <w:rStyle w:val="j21"/>
                <w:color w:val="auto"/>
              </w:rPr>
              <w:t>AKM000000252</w:t>
            </w:r>
          </w:p>
        </w:tc>
      </w:tr>
      <w:tr w:rsidR="007B760B" w:rsidRPr="000E0A55" w14:paraId="3D94F405" w14:textId="77777777" w:rsidTr="00FD56BC">
        <w:trPr>
          <w:trHeight w:val="25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719" w14:textId="77777777" w:rsidR="007B760B" w:rsidRPr="000E0A55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B01" w14:textId="144F72BF" w:rsidR="007B760B" w:rsidRPr="000E0A55" w:rsidRDefault="007B760B" w:rsidP="007B760B">
            <w:pPr>
              <w:jc w:val="center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37E94" w14:textId="77777777" w:rsidR="007B760B" w:rsidRPr="000E0A55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A37F" w14:textId="384F1A1E" w:rsidR="007B760B" w:rsidRPr="000E0A55" w:rsidRDefault="000E0A55" w:rsidP="007B760B">
            <w:pPr>
              <w:shd w:val="clear" w:color="auto" w:fill="FFFFFF"/>
              <w:jc w:val="center"/>
              <w:rPr>
                <w:b/>
                <w:bCs/>
                <w:color w:val="auto"/>
                <w:lang w:val="en-US"/>
              </w:rPr>
            </w:pPr>
            <w:r w:rsidRPr="000E0A55">
              <w:rPr>
                <w:b/>
                <w:bCs/>
                <w:color w:val="auto"/>
                <w:lang w:val="en-US"/>
              </w:rPr>
              <w:t>36 70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0DAA" w14:textId="77777777" w:rsidR="007B760B" w:rsidRPr="000E0A55" w:rsidRDefault="007B760B" w:rsidP="007B760B">
            <w:pPr>
              <w:jc w:val="center"/>
              <w:rPr>
                <w:color w:val="auto"/>
              </w:rPr>
            </w:pPr>
          </w:p>
        </w:tc>
      </w:tr>
    </w:tbl>
    <w:p w14:paraId="20E928BD" w14:textId="77777777" w:rsidR="00042A1B" w:rsidRPr="000E0A55" w:rsidRDefault="00042A1B" w:rsidP="001A643E">
      <w:pPr>
        <w:pStyle w:val="j16"/>
        <w:textAlignment w:val="baseline"/>
      </w:pPr>
    </w:p>
    <w:p w14:paraId="7F4E33C7" w14:textId="77777777" w:rsidR="005B0EEC" w:rsidRPr="000E0A55" w:rsidRDefault="005B0EEC" w:rsidP="001A643E">
      <w:pPr>
        <w:pStyle w:val="j16"/>
        <w:textAlignment w:val="baseline"/>
      </w:pPr>
    </w:p>
    <w:p w14:paraId="11D5EFAA" w14:textId="77777777" w:rsidR="005B0EEC" w:rsidRPr="000E0A55" w:rsidRDefault="005B0EEC" w:rsidP="001A643E">
      <w:pPr>
        <w:pStyle w:val="j16"/>
        <w:textAlignment w:val="baseline"/>
      </w:pPr>
      <w:bookmarkStart w:id="0" w:name="_GoBack"/>
      <w:bookmarkEnd w:id="0"/>
    </w:p>
    <w:sectPr w:rsidR="005B0EEC" w:rsidRPr="000E0A55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0E0A5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B0EEC"/>
    <w:rsid w:val="005B4090"/>
    <w:rsid w:val="005C180E"/>
    <w:rsid w:val="005D7A47"/>
    <w:rsid w:val="00601D65"/>
    <w:rsid w:val="006122D9"/>
    <w:rsid w:val="00637BEA"/>
    <w:rsid w:val="006B78EF"/>
    <w:rsid w:val="006D0BB6"/>
    <w:rsid w:val="006E0DA9"/>
    <w:rsid w:val="00742164"/>
    <w:rsid w:val="007B760B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D56BC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uiPriority w:val="99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C2DF-9402-47F5-85A2-C98F5D2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Ботагоз Сарсенбаевна Хасенова</cp:lastModifiedBy>
  <cp:revision>8</cp:revision>
  <dcterms:created xsi:type="dcterms:W3CDTF">2022-09-05T06:17:00Z</dcterms:created>
  <dcterms:modified xsi:type="dcterms:W3CDTF">2025-05-12T17:52:00Z</dcterms:modified>
</cp:coreProperties>
</file>